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72EA" w14:textId="77777777" w:rsidR="00BE710A" w:rsidRPr="006E3523" w:rsidRDefault="00BE710A" w:rsidP="00914CCF">
      <w:pPr>
        <w:rPr>
          <w:rFonts w:ascii="Trebuchet MS" w:hAnsi="Trebuchet MS"/>
        </w:rPr>
      </w:pPr>
    </w:p>
    <w:tbl>
      <w:tblPr>
        <w:tblW w:w="10591" w:type="dxa"/>
        <w:tblInd w:w="-5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5400"/>
        <w:gridCol w:w="1710"/>
        <w:gridCol w:w="1620"/>
      </w:tblGrid>
      <w:tr w:rsidR="00AF6D4F" w:rsidRPr="006E3523" w14:paraId="0C2620EB" w14:textId="77777777" w:rsidTr="003D19FF">
        <w:trPr>
          <w:trHeight w:val="315"/>
        </w:trPr>
        <w:tc>
          <w:tcPr>
            <w:tcW w:w="10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00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83E99" w14:textId="6F28562B" w:rsidR="00AF6D4F" w:rsidRPr="006E3523" w:rsidRDefault="006E3523" w:rsidP="006E3523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2012</w:t>
            </w:r>
            <w:r w:rsidR="00AF6D4F"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-</w:t>
            </w:r>
            <w:r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2022</w:t>
            </w:r>
            <w:r w:rsidR="00AF6D4F" w:rsidRPr="006E3523">
              <w:rPr>
                <w:rFonts w:ascii="Trebuchet MS" w:eastAsia="Times New Roman" w:hAnsi="Trebuchet MS"/>
                <w:b/>
                <w:bCs/>
                <w:color w:val="FFFFFF"/>
              </w:rPr>
              <w:t xml:space="preserve"> English Language Proficiency Assessments Test Administration Schedule</w:t>
            </w:r>
          </w:p>
        </w:tc>
      </w:tr>
      <w:tr w:rsidR="00AF6D4F" w:rsidRPr="006E3523" w14:paraId="170C3EB0" w14:textId="77777777" w:rsidTr="00BB4051">
        <w:trPr>
          <w:trHeight w:val="315"/>
        </w:trPr>
        <w:tc>
          <w:tcPr>
            <w:tcW w:w="7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86BA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Testing Specif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5F9E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B0644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End Date</w:t>
            </w:r>
          </w:p>
        </w:tc>
      </w:tr>
      <w:tr w:rsidR="00AF6D4F" w:rsidRPr="006E3523" w14:paraId="176DD006" w14:textId="77777777" w:rsidTr="00BB4051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DB390" w14:textId="77777777" w:rsidR="00AF6D4F" w:rsidRPr="006E3523" w:rsidRDefault="00AF6D4F" w:rsidP="00C73537">
            <w:pPr>
              <w:jc w:val="center"/>
              <w:rPr>
                <w:rFonts w:ascii="Trebuchet MS" w:eastAsia="Times New Roman" w:hAnsi="Trebuchet MS"/>
                <w:b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color w:val="222222"/>
              </w:rPr>
              <w:t>Pre-Tes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7C0C" w14:textId="1D0F4B0F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Test Materials Ordering Available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9EF2" w14:textId="560F3320" w:rsidR="00AF6D4F" w:rsidRPr="006E3523" w:rsidRDefault="00AF6D4F" w:rsidP="00BB4051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Wed 10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6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3616F" w14:textId="1AEE8293" w:rsidR="00AF6D4F" w:rsidRPr="006E3523" w:rsidRDefault="00AF6D4F" w:rsidP="006E3523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Tue 11/1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6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1</w:t>
            </w:r>
          </w:p>
        </w:tc>
      </w:tr>
      <w:tr w:rsidR="00AF6D4F" w:rsidRPr="006E3523" w14:paraId="49759F86" w14:textId="77777777" w:rsidTr="00BB4051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D2217C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91CD" w14:textId="6EBF383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Load Pre-ID File into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33C6" w14:textId="571F137D" w:rsidR="00AF6D4F" w:rsidRPr="006E3523" w:rsidRDefault="00AF6D4F" w:rsidP="00BB4051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Wed 10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6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05A6" w14:textId="2B511277" w:rsidR="00AF6D4F" w:rsidRPr="006E3523" w:rsidRDefault="00AF6D4F" w:rsidP="006E3523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Tue 11/1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6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1</w:t>
            </w:r>
          </w:p>
        </w:tc>
      </w:tr>
      <w:tr w:rsidR="00AF6D4F" w:rsidRPr="006E3523" w14:paraId="1CCDC021" w14:textId="77777777" w:rsidTr="00BB4051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5B903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800D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WIDA AMS Test Setup Available for Test Sess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7C5D" w14:textId="4DD29CB4" w:rsidR="00AF6D4F" w:rsidRPr="006E3523" w:rsidRDefault="00AF6D4F" w:rsidP="00BB4051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Wed 11/1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7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EF8C" w14:textId="6252F431" w:rsidR="00AF6D4F" w:rsidRPr="006E3523" w:rsidRDefault="00AF6D4F" w:rsidP="006E3523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222222"/>
              </w:rPr>
              <w:t>Fri 3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5</w:t>
            </w:r>
            <w:r w:rsidRPr="006E3523">
              <w:rPr>
                <w:rFonts w:ascii="Trebuchet MS" w:eastAsia="Times New Roman" w:hAnsi="Trebuchet MS"/>
                <w:color w:val="222222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222222"/>
              </w:rPr>
              <w:t>22</w:t>
            </w:r>
          </w:p>
        </w:tc>
      </w:tr>
      <w:tr w:rsidR="00ED279A" w:rsidRPr="006E3523" w14:paraId="2FCADD38" w14:textId="77777777" w:rsidTr="00BB4051">
        <w:trPr>
          <w:trHeight w:val="301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0658B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37C6" w14:textId="38DC97E8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Districts Receive Test Material</w:t>
            </w:r>
            <w:bookmarkStart w:id="0" w:name="_GoBack"/>
            <w:bookmarkEnd w:id="0"/>
            <w:r w:rsidRPr="006E3523">
              <w:rPr>
                <w:rFonts w:ascii="Trebuchet MS" w:eastAsia="Times New Roman" w:hAnsi="Trebuchet MS"/>
                <w:color w:val="000000"/>
              </w:rPr>
              <w:t>s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7F20" w14:textId="4BEC8881" w:rsidR="00ED279A" w:rsidRPr="006E3523" w:rsidRDefault="00ED279A" w:rsidP="00BB4051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222222"/>
              </w:rPr>
              <w:t>Wed</w:t>
            </w:r>
            <w:r w:rsidRPr="006E3523">
              <w:rPr>
                <w:rFonts w:ascii="Trebuchet MS" w:eastAsia="Times New Roman" w:hAnsi="Trebuchet MS"/>
                <w:color w:val="222222"/>
              </w:rPr>
              <w:t xml:space="preserve"> 1/5/22</w:t>
            </w:r>
          </w:p>
        </w:tc>
      </w:tr>
      <w:tr w:rsidR="00AF6D4F" w:rsidRPr="006E3523" w14:paraId="55D75441" w14:textId="77777777" w:rsidTr="00BB4051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8B15" w14:textId="77777777" w:rsidR="00AF6D4F" w:rsidRPr="006E3523" w:rsidRDefault="00AF6D4F" w:rsidP="00C7353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000000"/>
              </w:rPr>
              <w:t>During Testing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56105" w14:textId="77777777" w:rsidR="00AF6D4F" w:rsidRPr="00BB4051" w:rsidRDefault="00AF6D4F" w:rsidP="00C73537">
            <w:pPr>
              <w:rPr>
                <w:rFonts w:ascii="Trebuchet MS" w:eastAsia="Times New Roman" w:hAnsi="Trebuchet MS"/>
              </w:rPr>
            </w:pPr>
            <w:r w:rsidRPr="00BB4051">
              <w:rPr>
                <w:rFonts w:ascii="Trebuchet MS" w:eastAsia="Times New Roman" w:hAnsi="Trebuchet MS"/>
                <w:bCs/>
              </w:rPr>
              <w:t>Test Window</w:t>
            </w:r>
            <w:r w:rsidRPr="00BB4051">
              <w:rPr>
                <w:rFonts w:ascii="Trebuchet MS" w:eastAsia="Times New Roman" w:hAnsi="Trebuchet MS"/>
                <w:bCs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7E618" w14:textId="3249F563" w:rsidR="00AF6D4F" w:rsidRPr="00BB4051" w:rsidRDefault="00AF6D4F" w:rsidP="00BB4051">
            <w:pPr>
              <w:rPr>
                <w:rFonts w:ascii="Trebuchet MS" w:eastAsia="Times New Roman" w:hAnsi="Trebuchet MS"/>
              </w:rPr>
            </w:pPr>
            <w:r w:rsidRPr="00BB4051">
              <w:rPr>
                <w:rFonts w:ascii="Trebuchet MS" w:eastAsia="Times New Roman" w:hAnsi="Trebuchet MS"/>
                <w:bCs/>
              </w:rPr>
              <w:t>Tue 1/1</w:t>
            </w:r>
            <w:r w:rsidR="006E3523" w:rsidRPr="00BB4051">
              <w:rPr>
                <w:rFonts w:ascii="Trebuchet MS" w:eastAsia="Times New Roman" w:hAnsi="Trebuchet MS"/>
                <w:bCs/>
              </w:rPr>
              <w:t>8</w:t>
            </w:r>
            <w:r w:rsidRPr="00BB4051">
              <w:rPr>
                <w:rFonts w:ascii="Trebuchet MS" w:eastAsia="Times New Roman" w:hAnsi="Trebuchet MS"/>
                <w:bCs/>
              </w:rPr>
              <w:t>/</w:t>
            </w:r>
            <w:r w:rsidR="006E3523" w:rsidRPr="00BB4051">
              <w:rPr>
                <w:rFonts w:ascii="Trebuchet MS" w:eastAsia="Times New Roman" w:hAnsi="Trebuchet MS"/>
                <w:bCs/>
              </w:rPr>
              <w:t>2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2E210" w14:textId="447CDC83" w:rsidR="00AF6D4F" w:rsidRPr="00BB4051" w:rsidRDefault="00AF6D4F" w:rsidP="006E3523">
            <w:pPr>
              <w:jc w:val="right"/>
              <w:rPr>
                <w:rFonts w:ascii="Trebuchet MS" w:eastAsia="Times New Roman" w:hAnsi="Trebuchet MS"/>
              </w:rPr>
            </w:pPr>
            <w:r w:rsidRPr="00BB4051">
              <w:rPr>
                <w:rFonts w:ascii="Trebuchet MS" w:eastAsia="Times New Roman" w:hAnsi="Trebuchet MS"/>
                <w:bCs/>
              </w:rPr>
              <w:t>Fri 3/</w:t>
            </w:r>
            <w:r w:rsidR="006E3523" w:rsidRPr="00BB4051">
              <w:rPr>
                <w:rFonts w:ascii="Trebuchet MS" w:eastAsia="Times New Roman" w:hAnsi="Trebuchet MS"/>
                <w:bCs/>
              </w:rPr>
              <w:t>25</w:t>
            </w:r>
            <w:r w:rsidRPr="00BB4051">
              <w:rPr>
                <w:rFonts w:ascii="Trebuchet MS" w:eastAsia="Times New Roman" w:hAnsi="Trebuchet MS"/>
                <w:bCs/>
              </w:rPr>
              <w:t>/</w:t>
            </w:r>
            <w:r w:rsidR="006E3523" w:rsidRPr="00BB4051">
              <w:rPr>
                <w:rFonts w:ascii="Trebuchet MS" w:eastAsia="Times New Roman" w:hAnsi="Trebuchet MS"/>
                <w:bCs/>
              </w:rPr>
              <w:t>22</w:t>
            </w:r>
          </w:p>
        </w:tc>
      </w:tr>
      <w:tr w:rsidR="00AF6D4F" w:rsidRPr="006E3523" w14:paraId="754FC758" w14:textId="77777777" w:rsidTr="00BB4051">
        <w:trPr>
          <w:trHeight w:val="315"/>
        </w:trPr>
        <w:tc>
          <w:tcPr>
            <w:tcW w:w="18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836A7" w14:textId="77777777" w:rsidR="00AF6D4F" w:rsidRPr="006E3523" w:rsidRDefault="00AF6D4F" w:rsidP="00C73537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73DE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Additional Test Material Ordering Window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AE544" w14:textId="4C3DA1F1" w:rsidR="00AF6D4F" w:rsidRPr="006E3523" w:rsidRDefault="00170FB3" w:rsidP="00BB4051">
            <w:pPr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000000"/>
              </w:rPr>
              <w:t>Wed</w:t>
            </w:r>
            <w:r w:rsidR="00AF6D4F" w:rsidRPr="006E3523">
              <w:rPr>
                <w:rFonts w:ascii="Trebuchet MS" w:eastAsia="Times New Roman" w:hAnsi="Trebuchet MS"/>
                <w:color w:val="000000"/>
              </w:rPr>
              <w:t xml:space="preserve"> 1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5</w:t>
            </w:r>
            <w:r w:rsidR="00AF6D4F" w:rsidRPr="006E3523">
              <w:rPr>
                <w:rFonts w:ascii="Trebuchet MS" w:eastAsia="Times New Roman" w:hAnsi="Trebuchet MS"/>
                <w:color w:val="000000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A1E79" w14:textId="6A21C358" w:rsidR="00AF6D4F" w:rsidRPr="006E3523" w:rsidRDefault="00AF6D4F" w:rsidP="006E3523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Fri 3/1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8</w:t>
            </w:r>
            <w:r w:rsidRPr="006E3523">
              <w:rPr>
                <w:rFonts w:ascii="Trebuchet MS" w:eastAsia="Times New Roman" w:hAnsi="Trebuchet MS"/>
                <w:color w:val="000000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</w:tr>
      <w:tr w:rsidR="00ED279A" w:rsidRPr="006E3523" w14:paraId="1513DD19" w14:textId="77777777" w:rsidTr="00BB4051">
        <w:trPr>
          <w:trHeight w:val="315"/>
        </w:trPr>
        <w:tc>
          <w:tcPr>
            <w:tcW w:w="1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F6E70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6EB7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Deadline for Shipping Completed Test Materials to DRC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2AE2" w14:textId="3C00CFCD" w:rsidR="00ED279A" w:rsidRPr="006E3523" w:rsidRDefault="00ED279A" w:rsidP="00BB4051">
            <w:pPr>
              <w:spacing w:line="360" w:lineRule="auto"/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Fri 4/1/22</w:t>
            </w:r>
          </w:p>
        </w:tc>
      </w:tr>
      <w:tr w:rsidR="00AF6D4F" w:rsidRPr="006E3523" w14:paraId="3D6D9602" w14:textId="77777777" w:rsidTr="00BB4051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B604" w14:textId="77777777" w:rsidR="00AF6D4F" w:rsidRPr="006E3523" w:rsidRDefault="00AF6D4F" w:rsidP="00C73537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000000"/>
              </w:rPr>
              <w:t>Post-Tes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7830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Pre-Reporting Data Validation – LEAs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C73E" w14:textId="56DBC94E" w:rsidR="00AF6D4F" w:rsidRPr="006E3523" w:rsidRDefault="00AF6D4F" w:rsidP="00BB4051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Thu 4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  <w:r w:rsidRPr="006E3523">
              <w:rPr>
                <w:rFonts w:ascii="Trebuchet MS" w:eastAsia="Times New Roman" w:hAnsi="Trebuchet MS"/>
                <w:color w:val="000000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6E77" w14:textId="0630CB9C" w:rsidR="00AF6D4F" w:rsidRPr="006E3523" w:rsidRDefault="00170FB3" w:rsidP="006E3523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000000"/>
              </w:rPr>
              <w:t xml:space="preserve">Mon </w:t>
            </w:r>
            <w:r w:rsidRPr="006E3523">
              <w:rPr>
                <w:rFonts w:ascii="Trebuchet MS" w:eastAsia="Times New Roman" w:hAnsi="Trebuchet MS"/>
                <w:color w:val="000000"/>
              </w:rPr>
              <w:t xml:space="preserve"> 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5</w:t>
            </w:r>
            <w:r w:rsidR="00AF6D4F" w:rsidRPr="006E3523">
              <w:rPr>
                <w:rFonts w:ascii="Trebuchet MS" w:eastAsia="Times New Roman" w:hAnsi="Trebuchet MS"/>
                <w:color w:val="000000"/>
              </w:rPr>
              <w:t>/2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</w:tr>
      <w:tr w:rsidR="00ED279A" w:rsidRPr="006E3523" w14:paraId="2D0B5659" w14:textId="77777777" w:rsidTr="00E4344B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0AF35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4DFB" w14:textId="18FFD4E0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Reports and Data Files Available - Onlin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74E" w14:textId="0C465A09" w:rsidR="00ED279A" w:rsidRPr="006E3523" w:rsidRDefault="00ED279A" w:rsidP="00BB4051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000000"/>
              </w:rPr>
              <w:t xml:space="preserve">Wed </w:t>
            </w:r>
            <w:r w:rsidRPr="006E3523">
              <w:rPr>
                <w:rFonts w:ascii="Trebuchet MS" w:eastAsia="Times New Roman" w:hAnsi="Trebuchet MS"/>
                <w:color w:val="000000"/>
              </w:rPr>
              <w:t xml:space="preserve"> 5/18/22</w:t>
            </w:r>
          </w:p>
        </w:tc>
      </w:tr>
      <w:tr w:rsidR="00ED279A" w:rsidRPr="006E3523" w14:paraId="30328637" w14:textId="77777777" w:rsidTr="00532EEA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C5D5A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0CB1" w14:textId="01F8CA83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Reports Available in District - Printed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6CFB" w14:textId="3591DF66" w:rsidR="00ED279A" w:rsidRPr="006E3523" w:rsidRDefault="00ED279A" w:rsidP="00BB4051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000000"/>
              </w:rPr>
              <w:t>Tues</w:t>
            </w:r>
            <w:r w:rsidRPr="006E3523">
              <w:rPr>
                <w:rFonts w:ascii="Trebuchet MS" w:eastAsia="Times New Roman" w:hAnsi="Trebuchet MS"/>
                <w:color w:val="000000"/>
              </w:rPr>
              <w:t xml:space="preserve"> 6/7/22</w:t>
            </w:r>
          </w:p>
        </w:tc>
      </w:tr>
      <w:tr w:rsidR="00AF6D4F" w:rsidRPr="006E3523" w14:paraId="4CF7CF82" w14:textId="77777777" w:rsidTr="00BB4051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3CC31" w14:textId="77777777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2FF8" w14:textId="38341749" w:rsidR="00AF6D4F" w:rsidRPr="006E3523" w:rsidRDefault="00AF6D4F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Post-Reporting Data Validation</w:t>
            </w:r>
            <w:r w:rsidRPr="006E3523">
              <w:rPr>
                <w:rFonts w:ascii="Trebuchet MS" w:eastAsia="Times New Roman" w:hAnsi="Trebuchet MS"/>
                <w:color w:val="000000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61178" w14:textId="416E0D15" w:rsidR="00AF6D4F" w:rsidRPr="006E3523" w:rsidRDefault="00170FB3" w:rsidP="00BB4051">
            <w:pPr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eastAsia="Times New Roman" w:hAnsi="Trebuchet MS"/>
                <w:color w:val="000000"/>
              </w:rPr>
              <w:t>Tues</w:t>
            </w:r>
            <w:r w:rsidRPr="006E3523">
              <w:rPr>
                <w:rFonts w:ascii="Trebuchet MS" w:eastAsia="Times New Roman" w:hAnsi="Trebuchet MS"/>
                <w:color w:val="000000"/>
              </w:rPr>
              <w:t xml:space="preserve"> 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6</w:t>
            </w:r>
            <w:r w:rsidR="00AF6D4F" w:rsidRPr="006E3523">
              <w:rPr>
                <w:rFonts w:ascii="Trebuchet MS" w:eastAsia="Times New Roman" w:hAnsi="Trebuchet MS"/>
                <w:color w:val="000000"/>
              </w:rPr>
              <w:t>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1</w:t>
            </w:r>
            <w:r w:rsidR="00AF6D4F" w:rsidRPr="006E3523">
              <w:rPr>
                <w:rFonts w:ascii="Trebuchet MS" w:eastAsia="Times New Roman" w:hAnsi="Trebuchet MS"/>
                <w:color w:val="000000"/>
              </w:rPr>
              <w:t>4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C9F0" w14:textId="66D7DC8E" w:rsidR="00AF6D4F" w:rsidRPr="006E3523" w:rsidRDefault="00AF6D4F" w:rsidP="00C73537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Thu 6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</w:t>
            </w:r>
            <w:r w:rsidRPr="006E3523">
              <w:rPr>
                <w:rFonts w:ascii="Trebuchet MS" w:eastAsia="Times New Roman" w:hAnsi="Trebuchet MS"/>
                <w:color w:val="000000"/>
              </w:rPr>
              <w:t>3/</w:t>
            </w:r>
            <w:r w:rsidR="006E3523" w:rsidRPr="006E3523">
              <w:rPr>
                <w:rFonts w:ascii="Trebuchet MS" w:eastAsia="Times New Roman" w:hAnsi="Trebuchet MS"/>
                <w:color w:val="000000"/>
              </w:rPr>
              <w:t>22</w:t>
            </w:r>
          </w:p>
        </w:tc>
      </w:tr>
    </w:tbl>
    <w:p w14:paraId="59E08777" w14:textId="77777777" w:rsidR="00BD53A9" w:rsidRPr="006E3523" w:rsidRDefault="00BD53A9" w:rsidP="00914CCF">
      <w:pPr>
        <w:rPr>
          <w:rFonts w:ascii="Trebuchet MS" w:hAnsi="Trebuchet MS"/>
        </w:rPr>
      </w:pPr>
    </w:p>
    <w:p w14:paraId="15B9C6E3" w14:textId="3A4D4437" w:rsidR="00901563" w:rsidRPr="006E3523" w:rsidRDefault="00BD53A9" w:rsidP="009D7892">
      <w:pPr>
        <w:rPr>
          <w:rFonts w:ascii="Trebuchet MS" w:hAnsi="Trebuchet MS"/>
        </w:rPr>
      </w:pPr>
      <w:r w:rsidRPr="006E3523">
        <w:rPr>
          <w:rFonts w:ascii="Trebuchet MS" w:hAnsi="Trebuchet MS"/>
        </w:rPr>
        <w:t>Data Recognition Corporation (DRC) is the test vendor for the online and paper ACCESS for ELLs</w:t>
      </w:r>
      <w:r w:rsidR="00673C90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s, the Kindergarten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, and </w:t>
      </w:r>
      <w:r w:rsidR="00011083" w:rsidRPr="006E3523">
        <w:rPr>
          <w:rFonts w:ascii="Trebuchet MS" w:hAnsi="Trebuchet MS"/>
        </w:rPr>
        <w:t xml:space="preserve">the </w:t>
      </w:r>
      <w:r w:rsidRPr="006E3523">
        <w:rPr>
          <w:rFonts w:ascii="Trebuchet MS" w:hAnsi="Trebuchet MS"/>
        </w:rPr>
        <w:t>Alternate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. </w:t>
      </w:r>
      <w:r w:rsidR="00B50C0C" w:rsidRPr="006E3523">
        <w:rPr>
          <w:rFonts w:ascii="Trebuchet MS" w:hAnsi="Trebuchet MS"/>
          <w:color w:val="000000"/>
          <w:shd w:val="clear" w:color="auto" w:fill="FFFFFF"/>
        </w:rPr>
        <w:t xml:space="preserve">DRC hosts the </w:t>
      </w:r>
      <w:r w:rsidR="00B50C0C" w:rsidRPr="006E3523">
        <w:rPr>
          <w:rFonts w:ascii="Trebuchet MS" w:hAnsi="Trebuchet MS"/>
        </w:rPr>
        <w:t xml:space="preserve">WIDA Assessment Management System (AMS), the online portal </w:t>
      </w:r>
      <w:r w:rsidR="00901563" w:rsidRPr="006E3523">
        <w:rPr>
          <w:rFonts w:ascii="Trebuchet MS" w:hAnsi="Trebuchet MS"/>
        </w:rPr>
        <w:t xml:space="preserve">providing access </w:t>
      </w:r>
      <w:r w:rsidR="00B50C0C" w:rsidRPr="006E3523">
        <w:rPr>
          <w:rFonts w:ascii="Trebuchet MS" w:hAnsi="Trebuchet MS"/>
        </w:rPr>
        <w:t xml:space="preserve">to the administrative functions of the DRC testing system.  </w:t>
      </w:r>
    </w:p>
    <w:p w14:paraId="130FA019" w14:textId="77777777" w:rsidR="00AB0E3A" w:rsidRPr="006E3523" w:rsidRDefault="00B50C0C" w:rsidP="00AB0E3A">
      <w:pPr>
        <w:pStyle w:val="NormalWeb"/>
        <w:shd w:val="clear" w:color="auto" w:fill="FFFFFF"/>
        <w:rPr>
          <w:rFonts w:ascii="Trebuchet MS" w:hAnsi="Trebuchet MS" w:cs="Arial"/>
          <w:color w:val="222222"/>
        </w:rPr>
      </w:pPr>
      <w:r w:rsidRPr="006E3523">
        <w:rPr>
          <w:rFonts w:ascii="Trebuchet MS" w:hAnsi="Trebuchet MS"/>
        </w:rPr>
        <w:t xml:space="preserve">DRC </w:t>
      </w:r>
      <w:r w:rsidR="00BD53A9" w:rsidRPr="006E3523">
        <w:rPr>
          <w:rFonts w:ascii="Trebuchet MS" w:hAnsi="Trebuchet MS"/>
        </w:rPr>
        <w:t xml:space="preserve">requires divisions to place a </w:t>
      </w:r>
      <w:r w:rsidR="00673C90" w:rsidRPr="006E3523">
        <w:rPr>
          <w:rFonts w:ascii="Trebuchet MS" w:hAnsi="Trebuchet MS"/>
        </w:rPr>
        <w:t xml:space="preserve">test </w:t>
      </w:r>
      <w:r w:rsidR="00BD53A9" w:rsidRPr="006E3523">
        <w:rPr>
          <w:rFonts w:ascii="Trebuchet MS" w:hAnsi="Trebuchet MS"/>
        </w:rPr>
        <w:t xml:space="preserve">materials order, regardless of testing method (online or paper), and to </w:t>
      </w:r>
      <w:r w:rsidR="00B15353" w:rsidRPr="006E3523">
        <w:rPr>
          <w:rFonts w:ascii="Trebuchet MS" w:hAnsi="Trebuchet MS"/>
        </w:rPr>
        <w:t xml:space="preserve">submit </w:t>
      </w:r>
      <w:r w:rsidR="00374B37" w:rsidRPr="006E3523">
        <w:rPr>
          <w:rFonts w:ascii="Trebuchet MS" w:hAnsi="Trebuchet MS"/>
        </w:rPr>
        <w:t>a purchase o</w:t>
      </w:r>
      <w:r w:rsidR="00BD53A9" w:rsidRPr="006E3523">
        <w:rPr>
          <w:rFonts w:ascii="Trebuchet MS" w:hAnsi="Trebuchet MS"/>
        </w:rPr>
        <w:t>rder for the</w:t>
      </w:r>
      <w:r w:rsidR="00673C90" w:rsidRPr="006E3523">
        <w:rPr>
          <w:rFonts w:ascii="Trebuchet MS" w:hAnsi="Trebuchet MS"/>
        </w:rPr>
        <w:t xml:space="preserve"> test</w:t>
      </w:r>
      <w:r w:rsidR="00BD53A9" w:rsidRPr="006E3523">
        <w:rPr>
          <w:rFonts w:ascii="Trebuchet MS" w:hAnsi="Trebuchet MS"/>
        </w:rPr>
        <w:t xml:space="preserve"> materials ordered. The cost</w:t>
      </w:r>
      <w:r w:rsidR="00AB0E3A" w:rsidRPr="006E3523">
        <w:rPr>
          <w:rFonts w:ascii="Trebuchet MS" w:hAnsi="Trebuchet MS"/>
        </w:rPr>
        <w:t>s</w:t>
      </w:r>
      <w:r w:rsidR="00BD53A9" w:rsidRPr="006E3523">
        <w:rPr>
          <w:rFonts w:ascii="Trebuchet MS" w:hAnsi="Trebuchet MS"/>
        </w:rPr>
        <w:t xml:space="preserve"> for each </w:t>
      </w:r>
      <w:r w:rsidR="008942D8" w:rsidRPr="006E3523">
        <w:rPr>
          <w:rFonts w:ascii="Trebuchet MS" w:hAnsi="Trebuchet MS"/>
        </w:rPr>
        <w:t xml:space="preserve">assessment </w:t>
      </w:r>
      <w:r w:rsidR="00AB0E3A" w:rsidRPr="006E3523">
        <w:rPr>
          <w:rFonts w:ascii="Trebuchet MS" w:hAnsi="Trebuchet MS"/>
        </w:rPr>
        <w:t>are</w:t>
      </w:r>
      <w:r w:rsidR="008942D8" w:rsidRPr="006E3523">
        <w:rPr>
          <w:rFonts w:ascii="Trebuchet MS" w:hAnsi="Trebuchet MS"/>
        </w:rPr>
        <w:t xml:space="preserve"> as follows:</w:t>
      </w:r>
      <w:r w:rsidR="00AB0E3A" w:rsidRPr="006E3523">
        <w:rPr>
          <w:rFonts w:ascii="Trebuchet MS" w:hAnsi="Trebuchet MS"/>
        </w:rPr>
        <w:t xml:space="preserve"> </w:t>
      </w:r>
    </w:p>
    <w:p w14:paraId="597DAA4F" w14:textId="75DB9DD3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 xml:space="preserve">Paper </w:t>
      </w:r>
      <w:r w:rsidR="00BD53A9" w:rsidRPr="006E3523">
        <w:rPr>
          <w:rFonts w:ascii="Trebuchet MS" w:hAnsi="Trebuchet MS"/>
        </w:rPr>
        <w:t>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>:</w:t>
      </w:r>
      <w:r w:rsidR="00BD53A9" w:rsidRPr="006E3523">
        <w:rPr>
          <w:rFonts w:ascii="Trebuchet MS" w:hAnsi="Trebuchet MS"/>
        </w:rPr>
        <w:t xml:space="preserve"> </w:t>
      </w:r>
      <w:r w:rsidR="00AB0E3A" w:rsidRPr="006E3523">
        <w:rPr>
          <w:rFonts w:ascii="Trebuchet MS" w:hAnsi="Trebuchet MS"/>
        </w:rPr>
        <w:t>$27.75</w:t>
      </w:r>
    </w:p>
    <w:p w14:paraId="44FB80A0" w14:textId="1C91DADD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Online ACCESS for ELLs</w:t>
      </w:r>
      <w:r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: </w:t>
      </w:r>
      <w:r w:rsidR="00AB0E3A" w:rsidRPr="006E3523">
        <w:rPr>
          <w:rFonts w:ascii="Trebuchet MS" w:hAnsi="Trebuchet MS"/>
        </w:rPr>
        <w:t>$27.75</w:t>
      </w:r>
    </w:p>
    <w:p w14:paraId="7F82517D" w14:textId="77777777" w:rsidR="008942D8" w:rsidRPr="006E3523" w:rsidRDefault="00B50C0C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Kindergarten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="008942D8" w:rsidRPr="006E3523">
        <w:rPr>
          <w:rFonts w:ascii="Trebuchet MS" w:hAnsi="Trebuchet MS"/>
        </w:rPr>
        <w:t xml:space="preserve">: </w:t>
      </w:r>
      <w:r w:rsidR="00AB0E3A" w:rsidRPr="006E3523">
        <w:rPr>
          <w:rFonts w:ascii="Trebuchet MS" w:hAnsi="Trebuchet MS"/>
        </w:rPr>
        <w:t>$27.75</w:t>
      </w:r>
    </w:p>
    <w:p w14:paraId="457D20AC" w14:textId="77777777" w:rsidR="008942D8" w:rsidRPr="006E3523" w:rsidRDefault="00BD53A9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Alternate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="008942D8" w:rsidRPr="006E3523">
        <w:rPr>
          <w:rFonts w:ascii="Trebuchet MS" w:hAnsi="Trebuchet MS"/>
        </w:rPr>
        <w:t xml:space="preserve"> test: </w:t>
      </w:r>
      <w:r w:rsidR="00D80B71" w:rsidRPr="006E3523">
        <w:rPr>
          <w:rFonts w:ascii="Trebuchet MS" w:hAnsi="Trebuchet MS"/>
        </w:rPr>
        <w:t>$141.25</w:t>
      </w:r>
      <w:r w:rsidRPr="006E3523">
        <w:rPr>
          <w:rFonts w:ascii="Trebuchet MS" w:hAnsi="Trebuchet MS"/>
        </w:rPr>
        <w:t xml:space="preserve"> </w:t>
      </w:r>
    </w:p>
    <w:p w14:paraId="6C5B2E7D" w14:textId="77777777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 xml:space="preserve">Braille ACCESS: </w:t>
      </w:r>
      <w:r w:rsidR="00AB0E3A" w:rsidRPr="006E3523">
        <w:rPr>
          <w:rFonts w:ascii="Trebuchet MS" w:hAnsi="Trebuchet MS"/>
        </w:rPr>
        <w:t>$187.75</w:t>
      </w:r>
    </w:p>
    <w:p w14:paraId="0113609C" w14:textId="77777777" w:rsidR="008942D8" w:rsidRPr="006E3523" w:rsidRDefault="008942D8" w:rsidP="008942D8">
      <w:pPr>
        <w:pStyle w:val="ListParagraph"/>
        <w:rPr>
          <w:rFonts w:ascii="Trebuchet MS" w:hAnsi="Trebuchet MS"/>
        </w:rPr>
      </w:pPr>
    </w:p>
    <w:p w14:paraId="5F6DE310" w14:textId="5EE24BF1" w:rsidR="00BD53A9" w:rsidRPr="006E3523" w:rsidRDefault="0076506A" w:rsidP="008942D8">
      <w:pPr>
        <w:rPr>
          <w:rFonts w:ascii="Trebuchet MS" w:hAnsi="Trebuchet MS"/>
        </w:rPr>
      </w:pPr>
      <w:r w:rsidRPr="006E3523">
        <w:rPr>
          <w:rFonts w:ascii="Trebuchet MS" w:hAnsi="Trebuchet MS"/>
        </w:rPr>
        <w:t xml:space="preserve">Three percent </w:t>
      </w:r>
      <w:r w:rsidR="00AB0E3A" w:rsidRPr="006E3523">
        <w:rPr>
          <w:rFonts w:ascii="Trebuchet MS" w:hAnsi="Trebuchet MS"/>
        </w:rPr>
        <w:t>of the total assessment charges, with a minimum charge of $25 and maximum charge of $</w:t>
      </w:r>
      <w:r w:rsidR="006E3523" w:rsidRPr="006E3523">
        <w:rPr>
          <w:rFonts w:ascii="Trebuchet MS" w:hAnsi="Trebuchet MS"/>
        </w:rPr>
        <w:t>21</w:t>
      </w:r>
      <w:r w:rsidR="00AB0E3A" w:rsidRPr="006E3523">
        <w:rPr>
          <w:rFonts w:ascii="Trebuchet MS" w:hAnsi="Trebuchet MS"/>
        </w:rPr>
        <w:t xml:space="preserve">0 will also be assessed for each purchase order. </w:t>
      </w:r>
      <w:r w:rsidR="00BD53A9" w:rsidRPr="006E3523">
        <w:rPr>
          <w:rFonts w:ascii="Trebuchet MS" w:hAnsi="Trebuchet MS"/>
        </w:rPr>
        <w:t>Payment for these assessments is the responsibility of school divisions</w:t>
      </w:r>
      <w:r w:rsidR="00011083" w:rsidRPr="006E3523">
        <w:rPr>
          <w:rFonts w:ascii="Trebuchet MS" w:hAnsi="Trebuchet MS"/>
        </w:rPr>
        <w:t>. DRC Customer Service is available to provide suppor</w:t>
      </w:r>
      <w:r w:rsidR="00C574A1" w:rsidRPr="006E3523">
        <w:rPr>
          <w:rFonts w:ascii="Trebuchet MS" w:hAnsi="Trebuchet MS"/>
        </w:rPr>
        <w:t>t and technical assistance by e</w:t>
      </w:r>
      <w:r w:rsidR="00011083" w:rsidRPr="006E3523">
        <w:rPr>
          <w:rFonts w:ascii="Trebuchet MS" w:hAnsi="Trebuchet MS"/>
        </w:rPr>
        <w:t xml:space="preserve">mail at </w:t>
      </w:r>
      <w:hyperlink r:id="rId8" w:history="1">
        <w:r w:rsidR="00011083" w:rsidRPr="006E3523">
          <w:rPr>
            <w:rStyle w:val="Hyperlink"/>
            <w:rFonts w:ascii="Trebuchet MS" w:hAnsi="Trebuchet MS"/>
          </w:rPr>
          <w:t>WIDA@datarecognitioncorp.com</w:t>
        </w:r>
      </w:hyperlink>
      <w:r w:rsidR="00011083" w:rsidRPr="006E3523">
        <w:rPr>
          <w:rFonts w:ascii="Trebuchet MS" w:hAnsi="Trebuchet MS"/>
        </w:rPr>
        <w:t xml:space="preserve"> or by telephone at (855) 787-9615.</w:t>
      </w:r>
    </w:p>
    <w:p w14:paraId="15ACC4F8" w14:textId="77777777" w:rsidR="009D7892" w:rsidRPr="006E3523" w:rsidRDefault="009D7892" w:rsidP="009D7892">
      <w:pPr>
        <w:rPr>
          <w:rFonts w:ascii="Trebuchet MS" w:hAnsi="Trebuchet MS"/>
        </w:rPr>
      </w:pPr>
    </w:p>
    <w:p w14:paraId="200D091B" w14:textId="77777777" w:rsidR="00FA796F" w:rsidRPr="00BB4051" w:rsidRDefault="00FA796F" w:rsidP="005A4B23">
      <w:pPr>
        <w:rPr>
          <w:rFonts w:ascii="Trebuchet MS" w:hAnsi="Trebuchet MS"/>
          <w:b/>
          <w:sz w:val="20"/>
          <w:szCs w:val="20"/>
        </w:rPr>
      </w:pPr>
      <w:r w:rsidRPr="00BB4051">
        <w:rPr>
          <w:rFonts w:ascii="Trebuchet MS" w:hAnsi="Trebuchet MS"/>
          <w:sz w:val="20"/>
          <w:szCs w:val="20"/>
          <w:vertAlign w:val="superscript"/>
        </w:rPr>
        <w:t>1</w:t>
      </w:r>
      <w:r w:rsidRPr="00BB4051">
        <w:rPr>
          <w:rFonts w:ascii="Trebuchet MS" w:hAnsi="Trebuchet MS"/>
          <w:sz w:val="20"/>
          <w:szCs w:val="20"/>
        </w:rPr>
        <w:t>Divisions must administer the Virginia English Language Proficiency Checklists during this testing window.</w:t>
      </w:r>
    </w:p>
    <w:p w14:paraId="2F230E53" w14:textId="77777777" w:rsidR="00FA796F" w:rsidRPr="00BB4051" w:rsidRDefault="00FA796F" w:rsidP="005A4B23">
      <w:pPr>
        <w:rPr>
          <w:rFonts w:ascii="Trebuchet MS" w:hAnsi="Trebuchet MS"/>
          <w:b/>
          <w:sz w:val="20"/>
          <w:szCs w:val="20"/>
        </w:rPr>
      </w:pPr>
    </w:p>
    <w:p w14:paraId="6EE964DC" w14:textId="2E115213" w:rsidR="00156DA1" w:rsidRPr="00BB4051" w:rsidRDefault="00AB0E3A" w:rsidP="009D7892">
      <w:pPr>
        <w:rPr>
          <w:rFonts w:ascii="Trebuchet MS" w:hAnsi="Trebuchet MS"/>
          <w:sz w:val="20"/>
          <w:szCs w:val="20"/>
        </w:rPr>
      </w:pPr>
      <w:r w:rsidRPr="00BB4051">
        <w:rPr>
          <w:rFonts w:ascii="Trebuchet MS" w:hAnsi="Trebuchet MS"/>
          <w:sz w:val="20"/>
          <w:szCs w:val="20"/>
          <w:vertAlign w:val="superscript"/>
        </w:rPr>
        <w:t>2</w:t>
      </w:r>
      <w:r w:rsidR="00BD53A9" w:rsidRPr="00BB4051">
        <w:rPr>
          <w:rFonts w:ascii="Trebuchet MS" w:hAnsi="Trebuchet MS"/>
          <w:sz w:val="20"/>
          <w:szCs w:val="20"/>
        </w:rPr>
        <w:t>The Post-Reporting Data Validation Window allows di</w:t>
      </w:r>
      <w:r w:rsidR="00B15353" w:rsidRPr="00BB4051">
        <w:rPr>
          <w:rFonts w:ascii="Trebuchet MS" w:hAnsi="Trebuchet MS"/>
          <w:sz w:val="20"/>
          <w:szCs w:val="20"/>
        </w:rPr>
        <w:t xml:space="preserve">visions to update student-level </w:t>
      </w:r>
      <w:r w:rsidR="00BD53A9" w:rsidRPr="00BB4051">
        <w:rPr>
          <w:rFonts w:ascii="Trebuchet MS" w:hAnsi="Trebuchet MS"/>
          <w:sz w:val="20"/>
          <w:szCs w:val="20"/>
        </w:rPr>
        <w:t>information after score reports are r</w:t>
      </w:r>
      <w:r w:rsidR="0091431D" w:rsidRPr="00BB4051">
        <w:rPr>
          <w:rFonts w:ascii="Trebuchet MS" w:hAnsi="Trebuchet MS"/>
          <w:sz w:val="20"/>
          <w:szCs w:val="20"/>
        </w:rPr>
        <w:t>eceived. Changes to student-</w:t>
      </w:r>
      <w:r w:rsidR="00BD53A9" w:rsidRPr="00BB4051">
        <w:rPr>
          <w:rFonts w:ascii="Trebuchet MS" w:hAnsi="Trebuchet MS"/>
          <w:sz w:val="20"/>
          <w:szCs w:val="20"/>
        </w:rPr>
        <w:t>level information will be reflected in an updated data file</w:t>
      </w:r>
      <w:r w:rsidR="009906EB">
        <w:rPr>
          <w:rFonts w:ascii="Trebuchet MS" w:hAnsi="Trebuchet MS"/>
          <w:sz w:val="20"/>
          <w:szCs w:val="20"/>
        </w:rPr>
        <w:t>;</w:t>
      </w:r>
      <w:r w:rsidR="00BD53A9" w:rsidRPr="00BB4051">
        <w:rPr>
          <w:rFonts w:ascii="Trebuchet MS" w:hAnsi="Trebuchet MS"/>
          <w:sz w:val="20"/>
          <w:szCs w:val="20"/>
        </w:rPr>
        <w:t xml:space="preserve"> however, score reports reflecting these changes will not be provided.</w:t>
      </w:r>
    </w:p>
    <w:sectPr w:rsidR="00156DA1" w:rsidRPr="00BB4051" w:rsidSect="00914CCF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5182" w14:textId="77777777" w:rsidR="00766C1E" w:rsidRDefault="00766C1E" w:rsidP="00E04998">
      <w:r>
        <w:separator/>
      </w:r>
    </w:p>
  </w:endnote>
  <w:endnote w:type="continuationSeparator" w:id="0">
    <w:p w14:paraId="0505F2DD" w14:textId="77777777" w:rsidR="00766C1E" w:rsidRDefault="00766C1E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2337" w14:textId="77777777" w:rsidR="00766C1E" w:rsidRDefault="00766C1E" w:rsidP="00E04998">
      <w:r>
        <w:separator/>
      </w:r>
    </w:p>
  </w:footnote>
  <w:footnote w:type="continuationSeparator" w:id="0">
    <w:p w14:paraId="052B6BCB" w14:textId="77777777" w:rsidR="00766C1E" w:rsidRDefault="00766C1E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9B99" w14:textId="10BA335D" w:rsidR="0076506A" w:rsidRPr="00895691" w:rsidRDefault="00E04998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 w:rsidRPr="00895691">
      <w:rPr>
        <w:rFonts w:ascii="Trebuchet MS" w:hAnsi="Trebuchet MS"/>
      </w:rPr>
      <w:t>Attachment</w:t>
    </w:r>
    <w:r w:rsidR="004A2203" w:rsidRPr="00895691">
      <w:rPr>
        <w:rFonts w:ascii="Trebuchet MS" w:hAnsi="Trebuchet MS"/>
      </w:rPr>
      <w:t xml:space="preserve"> </w:t>
    </w:r>
    <w:r w:rsidR="0076506A" w:rsidRPr="00895691">
      <w:rPr>
        <w:rFonts w:ascii="Trebuchet MS" w:hAnsi="Trebuchet MS"/>
      </w:rPr>
      <w:t>A</w:t>
    </w:r>
  </w:p>
  <w:p w14:paraId="3858CE4D" w14:textId="5C8AE3A8" w:rsidR="00257ACF" w:rsidRPr="00895691" w:rsidRDefault="007A28A8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>
      <w:rPr>
        <w:rFonts w:ascii="Trebuchet MS" w:hAnsi="Trebuchet MS"/>
      </w:rPr>
      <w:t xml:space="preserve">Superintendent’s </w:t>
    </w:r>
    <w:r w:rsidR="00DA53B8" w:rsidRPr="00895691">
      <w:rPr>
        <w:rFonts w:ascii="Trebuchet MS" w:hAnsi="Trebuchet MS"/>
      </w:rPr>
      <w:t xml:space="preserve">Memo </w:t>
    </w:r>
    <w:r>
      <w:rPr>
        <w:rFonts w:ascii="Trebuchet MS" w:hAnsi="Trebuchet MS"/>
      </w:rPr>
      <w:t>#213</w:t>
    </w:r>
    <w:r w:rsidR="00202798" w:rsidRPr="00895691">
      <w:rPr>
        <w:rFonts w:ascii="Trebuchet MS" w:hAnsi="Trebuchet MS"/>
      </w:rPr>
      <w:t>-</w:t>
    </w:r>
    <w:r w:rsidR="00257ACF" w:rsidRPr="00895691">
      <w:rPr>
        <w:rFonts w:ascii="Trebuchet MS" w:hAnsi="Trebuchet MS"/>
      </w:rPr>
      <w:t>2</w:t>
    </w:r>
    <w:r w:rsidR="006E3523" w:rsidRPr="00895691">
      <w:rPr>
        <w:rFonts w:ascii="Trebuchet MS" w:hAnsi="Trebuchet MS"/>
      </w:rPr>
      <w:t>1</w:t>
    </w:r>
  </w:p>
  <w:p w14:paraId="7DB32315" w14:textId="4CF46E33" w:rsidR="00FC09D2" w:rsidRPr="00895691" w:rsidRDefault="00170FB3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 w:rsidRPr="00895691">
      <w:rPr>
        <w:rFonts w:ascii="Trebuchet MS" w:hAnsi="Trebuchet MS"/>
      </w:rPr>
      <w:t>August 6</w:t>
    </w:r>
    <w:r w:rsidR="00901563" w:rsidRPr="00895691">
      <w:rPr>
        <w:rFonts w:ascii="Trebuchet MS" w:hAnsi="Trebuchet MS"/>
      </w:rPr>
      <w:t>, 20</w:t>
    </w:r>
    <w:r w:rsidR="00257ACF" w:rsidRPr="00895691">
      <w:rPr>
        <w:rFonts w:ascii="Trebuchet MS" w:hAnsi="Trebuchet MS"/>
      </w:rPr>
      <w:t>2</w:t>
    </w:r>
    <w:r w:rsidR="006E3523" w:rsidRPr="00895691">
      <w:rPr>
        <w:rFonts w:ascii="Trebuchet MS" w:hAnsi="Trebuchet M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1C"/>
    <w:multiLevelType w:val="hybridMultilevel"/>
    <w:tmpl w:val="89D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tDQ3sDQysjSwMDRQ0lEKTi0uzszPAykwrgUAurCGYCwAAAA="/>
  </w:docVars>
  <w:rsids>
    <w:rsidRoot w:val="00D21B02"/>
    <w:rsid w:val="00011083"/>
    <w:rsid w:val="00020879"/>
    <w:rsid w:val="000D7CD6"/>
    <w:rsid w:val="000F058E"/>
    <w:rsid w:val="00106939"/>
    <w:rsid w:val="00156DA1"/>
    <w:rsid w:val="00170FB3"/>
    <w:rsid w:val="001844FD"/>
    <w:rsid w:val="0018579D"/>
    <w:rsid w:val="001B1EEF"/>
    <w:rsid w:val="001C699E"/>
    <w:rsid w:val="00201E8E"/>
    <w:rsid w:val="00202798"/>
    <w:rsid w:val="00257ACF"/>
    <w:rsid w:val="00292C26"/>
    <w:rsid w:val="002A0E26"/>
    <w:rsid w:val="003539CF"/>
    <w:rsid w:val="00367F88"/>
    <w:rsid w:val="0037059F"/>
    <w:rsid w:val="00374B37"/>
    <w:rsid w:val="00394CB6"/>
    <w:rsid w:val="003D19FF"/>
    <w:rsid w:val="00441EEB"/>
    <w:rsid w:val="004A2203"/>
    <w:rsid w:val="004B1E60"/>
    <w:rsid w:val="004B2C4C"/>
    <w:rsid w:val="004E5C7A"/>
    <w:rsid w:val="00537A53"/>
    <w:rsid w:val="00557272"/>
    <w:rsid w:val="00576A46"/>
    <w:rsid w:val="00586BF3"/>
    <w:rsid w:val="005A4B23"/>
    <w:rsid w:val="005A5B82"/>
    <w:rsid w:val="005A67D7"/>
    <w:rsid w:val="005B1183"/>
    <w:rsid w:val="005F7907"/>
    <w:rsid w:val="0062125B"/>
    <w:rsid w:val="00635D49"/>
    <w:rsid w:val="006448BB"/>
    <w:rsid w:val="00646BFF"/>
    <w:rsid w:val="00673C90"/>
    <w:rsid w:val="00675255"/>
    <w:rsid w:val="00677214"/>
    <w:rsid w:val="006B60DE"/>
    <w:rsid w:val="006C23D9"/>
    <w:rsid w:val="006E3523"/>
    <w:rsid w:val="006E60ED"/>
    <w:rsid w:val="00721000"/>
    <w:rsid w:val="0074121D"/>
    <w:rsid w:val="00742443"/>
    <w:rsid w:val="00746D69"/>
    <w:rsid w:val="007619AD"/>
    <w:rsid w:val="0076506A"/>
    <w:rsid w:val="00766C1E"/>
    <w:rsid w:val="007A28A8"/>
    <w:rsid w:val="007B7248"/>
    <w:rsid w:val="007C3D90"/>
    <w:rsid w:val="00803B4D"/>
    <w:rsid w:val="00863BA6"/>
    <w:rsid w:val="00872E63"/>
    <w:rsid w:val="008942D8"/>
    <w:rsid w:val="00895691"/>
    <w:rsid w:val="00897B2B"/>
    <w:rsid w:val="00901563"/>
    <w:rsid w:val="0090581E"/>
    <w:rsid w:val="00912AE7"/>
    <w:rsid w:val="0091431D"/>
    <w:rsid w:val="00914CCF"/>
    <w:rsid w:val="00921825"/>
    <w:rsid w:val="009906EB"/>
    <w:rsid w:val="009C01A5"/>
    <w:rsid w:val="009D7892"/>
    <w:rsid w:val="00A133BA"/>
    <w:rsid w:val="00A172D8"/>
    <w:rsid w:val="00A42365"/>
    <w:rsid w:val="00A50A8E"/>
    <w:rsid w:val="00A90262"/>
    <w:rsid w:val="00AB0E3A"/>
    <w:rsid w:val="00AC43A6"/>
    <w:rsid w:val="00AE5851"/>
    <w:rsid w:val="00AF05BE"/>
    <w:rsid w:val="00AF0B48"/>
    <w:rsid w:val="00AF6D4F"/>
    <w:rsid w:val="00B07F79"/>
    <w:rsid w:val="00B14E79"/>
    <w:rsid w:val="00B15353"/>
    <w:rsid w:val="00B50C0C"/>
    <w:rsid w:val="00B80307"/>
    <w:rsid w:val="00B95F2A"/>
    <w:rsid w:val="00BB1408"/>
    <w:rsid w:val="00BB4051"/>
    <w:rsid w:val="00BB4836"/>
    <w:rsid w:val="00BD53A9"/>
    <w:rsid w:val="00BE710A"/>
    <w:rsid w:val="00C104BC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52B22"/>
    <w:rsid w:val="00D80B71"/>
    <w:rsid w:val="00D81EB8"/>
    <w:rsid w:val="00DA0186"/>
    <w:rsid w:val="00DA53B8"/>
    <w:rsid w:val="00DB2266"/>
    <w:rsid w:val="00E04998"/>
    <w:rsid w:val="00ED279A"/>
    <w:rsid w:val="00EF7B5A"/>
    <w:rsid w:val="00F158E3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83A81F"/>
  <w15:docId w15:val="{91E990F8-D911-4739-AA20-4C11695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4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E3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B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AA17-C94D-4F29-A996-DB8B0F5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VITA Program</cp:lastModifiedBy>
  <cp:revision>2</cp:revision>
  <cp:lastPrinted>2019-07-29T14:05:00Z</cp:lastPrinted>
  <dcterms:created xsi:type="dcterms:W3CDTF">2021-08-03T11:39:00Z</dcterms:created>
  <dcterms:modified xsi:type="dcterms:W3CDTF">2021-08-03T11:39:00Z</dcterms:modified>
</cp:coreProperties>
</file>